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6585D" w14:textId="3771AD5B" w:rsidR="00832591" w:rsidRDefault="00732A9D" w:rsidP="00A906B0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0AE504" wp14:editId="7054A4F4">
                <wp:simplePos x="0" y="0"/>
                <wp:positionH relativeFrom="column">
                  <wp:posOffset>3263900</wp:posOffset>
                </wp:positionH>
                <wp:positionV relativeFrom="paragraph">
                  <wp:posOffset>3390900</wp:posOffset>
                </wp:positionV>
                <wp:extent cx="0" cy="279400"/>
                <wp:effectExtent l="76200" t="0" r="57150" b="635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3543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257pt;margin-top:267pt;width:0;height:2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0E134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EE4707" wp14:editId="5954399C">
                <wp:simplePos x="0" y="0"/>
                <wp:positionH relativeFrom="column">
                  <wp:posOffset>2901950</wp:posOffset>
                </wp:positionH>
                <wp:positionV relativeFrom="paragraph">
                  <wp:posOffset>2908300</wp:posOffset>
                </wp:positionV>
                <wp:extent cx="850900" cy="419100"/>
                <wp:effectExtent l="0" t="0" r="2540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C42E8" w14:textId="16FB69C0" w:rsidR="000E1348" w:rsidRPr="00B91622" w:rsidRDefault="000E1348" w:rsidP="000E13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E4707" id="Rectangle 62" o:spid="_x0000_s1026" style="position:absolute;margin-left:228.5pt;margin-top:229pt;width:67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" fillcolor="white [3201]" strokecolor="#70ad47 [3209]" strokeweight="1pt">
                <v:textbox>
                  <w:txbxContent>
                    <w:p w14:paraId="6FAC42E8" w14:textId="16FB69C0" w:rsidR="000E1348" w:rsidRPr="00B91622" w:rsidRDefault="000E1348" w:rsidP="000E13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  <w:r>
                        <w:rPr>
                          <w:lang w:val="en-US"/>
                        </w:rPr>
                        <w:t>orrect</w:t>
                      </w:r>
                    </w:p>
                  </w:txbxContent>
                </v:textbox>
              </v:rect>
            </w:pict>
          </mc:Fallback>
        </mc:AlternateContent>
      </w:r>
      <w:r w:rsidR="000E134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BF642" wp14:editId="1E805C79">
                <wp:simplePos x="0" y="0"/>
                <wp:positionH relativeFrom="column">
                  <wp:posOffset>3295650</wp:posOffset>
                </wp:positionH>
                <wp:positionV relativeFrom="paragraph">
                  <wp:posOffset>2584450</wp:posOffset>
                </wp:positionV>
                <wp:extent cx="0" cy="279400"/>
                <wp:effectExtent l="76200" t="0" r="57150" b="635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194CE" id="Straight Arrow Connector 61" o:spid="_x0000_s1026" type="#_x0000_t32" style="position:absolute;margin-left:259.5pt;margin-top:203.5pt;width:0;height:2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0E134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53DCBB" wp14:editId="6E776AB7">
                <wp:simplePos x="0" y="0"/>
                <wp:positionH relativeFrom="column">
                  <wp:posOffset>3454400</wp:posOffset>
                </wp:positionH>
                <wp:positionV relativeFrom="paragraph">
                  <wp:posOffset>1263650</wp:posOffset>
                </wp:positionV>
                <wp:extent cx="1492250" cy="387350"/>
                <wp:effectExtent l="38100" t="76200" r="69850" b="31750"/>
                <wp:wrapNone/>
                <wp:docPr id="60" name="Connector: Elb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2250" cy="387350"/>
                        </a:xfrm>
                        <a:prstGeom prst="bentConnector3">
                          <a:avLst>
                            <a:gd name="adj1" fmla="val -24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5C14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0" o:spid="_x0000_s1026" type="#_x0000_t34" style="position:absolute;margin-left:272pt;margin-top:99.5pt;width:117.5pt;height:30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" adj="-520" strokecolor="#4472c4 [3204]" strokeweight=".5pt">
                <v:stroke endarrow="block"/>
              </v:shape>
            </w:pict>
          </mc:Fallback>
        </mc:AlternateContent>
      </w:r>
      <w:r w:rsidR="000E134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436EE1" wp14:editId="7ABEC326">
                <wp:simplePos x="0" y="0"/>
                <wp:positionH relativeFrom="column">
                  <wp:posOffset>4540250</wp:posOffset>
                </wp:positionH>
                <wp:positionV relativeFrom="paragraph">
                  <wp:posOffset>1695450</wp:posOffset>
                </wp:positionV>
                <wp:extent cx="850900" cy="419100"/>
                <wp:effectExtent l="0" t="0" r="2540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70AD4" w14:textId="1115994D" w:rsidR="000E1348" w:rsidRPr="00B91622" w:rsidRDefault="000E1348" w:rsidP="000E13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36EE1" id="Rectangle 56" o:spid="_x0000_s1027" style="position:absolute;margin-left:357.5pt;margin-top:133.5pt;width:67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" fillcolor="white [3201]" strokecolor="#70ad47 [3209]" strokeweight="1pt">
                <v:textbox>
                  <w:txbxContent>
                    <w:p w14:paraId="56470AD4" w14:textId="1115994D" w:rsidR="000E1348" w:rsidRPr="00B91622" w:rsidRDefault="000E1348" w:rsidP="000E13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correct</w:t>
                      </w:r>
                    </w:p>
                  </w:txbxContent>
                </v:textbox>
              </v:rect>
            </w:pict>
          </mc:Fallback>
        </mc:AlternateContent>
      </w:r>
      <w:r w:rsidR="000E134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2DE809" wp14:editId="178284D3">
                <wp:simplePos x="0" y="0"/>
                <wp:positionH relativeFrom="column">
                  <wp:posOffset>4114800</wp:posOffset>
                </wp:positionH>
                <wp:positionV relativeFrom="paragraph">
                  <wp:posOffset>1873250</wp:posOffset>
                </wp:positionV>
                <wp:extent cx="266700" cy="6350"/>
                <wp:effectExtent l="0" t="76200" r="19050" b="889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50326" id="Straight Arrow Connector 57" o:spid="_x0000_s1026" type="#_x0000_t32" style="position:absolute;margin-left:324pt;margin-top:147.5pt;width:21pt;height: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0E13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C3F6C" wp14:editId="55E6B3FF">
                <wp:simplePos x="0" y="0"/>
                <wp:positionH relativeFrom="column">
                  <wp:posOffset>2482850</wp:posOffset>
                </wp:positionH>
                <wp:positionV relativeFrom="paragraph">
                  <wp:posOffset>1270000</wp:posOffset>
                </wp:positionV>
                <wp:extent cx="1600200" cy="1282700"/>
                <wp:effectExtent l="19050" t="19050" r="38100" b="31750"/>
                <wp:wrapNone/>
                <wp:docPr id="54" name="Flowchart: Decisio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82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CC50F" w14:textId="10096F3E" w:rsidR="000E1348" w:rsidRPr="000E1348" w:rsidRDefault="000E1348" w:rsidP="000E13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PSID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C3F6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4" o:spid="_x0000_s1028" type="#_x0000_t110" style="position:absolute;margin-left:195.5pt;margin-top:100pt;width:126pt;height:10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" fillcolor="white [3201]" strokecolor="#70ad47 [3209]" strokeweight="1pt">
                <v:textbox>
                  <w:txbxContent>
                    <w:p w14:paraId="5D6CC50F" w14:textId="10096F3E" w:rsidR="000E1348" w:rsidRPr="000E1348" w:rsidRDefault="000E1348" w:rsidP="000E13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PSID and password</w:t>
                      </w:r>
                    </w:p>
                  </w:txbxContent>
                </v:textbox>
              </v:shape>
            </w:pict>
          </mc:Fallback>
        </mc:AlternateContent>
      </w:r>
      <w:r w:rsidR="000E13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A4009" wp14:editId="10BD9826">
                <wp:simplePos x="0" y="0"/>
                <wp:positionH relativeFrom="column">
                  <wp:posOffset>3270250</wp:posOffset>
                </wp:positionH>
                <wp:positionV relativeFrom="paragraph">
                  <wp:posOffset>647700</wp:posOffset>
                </wp:positionV>
                <wp:extent cx="6350" cy="558800"/>
                <wp:effectExtent l="38100" t="0" r="69850" b="508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77B28" id="Straight Arrow Connector 55" o:spid="_x0000_s1026" type="#_x0000_t32" style="position:absolute;margin-left:257.5pt;margin-top:51pt;width:.5pt;height:4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0E13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C1443" wp14:editId="6570A71E">
                <wp:simplePos x="0" y="0"/>
                <wp:positionH relativeFrom="column">
                  <wp:posOffset>2597150</wp:posOffset>
                </wp:positionH>
                <wp:positionV relativeFrom="paragraph">
                  <wp:posOffset>165100</wp:posOffset>
                </wp:positionV>
                <wp:extent cx="1314450" cy="4191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54945" w14:textId="0B9CA3C1" w:rsidR="00B91622" w:rsidRPr="00B91622" w:rsidRDefault="000E1348" w:rsidP="00B916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D5FF5">
                              <w:rPr>
                                <w:highlight w:val="cyan"/>
                                <w:lang w:val="en-US"/>
                              </w:rPr>
                              <w:t>Bank Staff logi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C1443" id="Rectangle 53" o:spid="_x0000_s1029" style="position:absolute;margin-left:204.5pt;margin-top:13pt;width:103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" fillcolor="white [3201]" strokecolor="#70ad47 [3209]" strokeweight="1pt">
                <v:textbox>
                  <w:txbxContent>
                    <w:p w14:paraId="21654945" w14:textId="0B9CA3C1" w:rsidR="00B91622" w:rsidRPr="00B91622" w:rsidRDefault="000E1348" w:rsidP="00B91622">
                      <w:pPr>
                        <w:jc w:val="center"/>
                        <w:rPr>
                          <w:lang w:val="en-US"/>
                        </w:rPr>
                      </w:pPr>
                      <w:r w:rsidRPr="008D5FF5">
                        <w:rPr>
                          <w:highlight w:val="cyan"/>
                          <w:lang w:val="en-US"/>
                        </w:rPr>
                        <w:t>Bank Staff login screen</w:t>
                      </w:r>
                    </w:p>
                  </w:txbxContent>
                </v:textbox>
              </v:rect>
            </w:pict>
          </mc:Fallback>
        </mc:AlternateContent>
      </w:r>
      <w:r w:rsidR="00832591">
        <w:rPr>
          <w:rFonts w:ascii="Arial" w:hAnsi="Arial" w:cs="Arial"/>
        </w:rPr>
        <w:t xml:space="preserve"> </w:t>
      </w:r>
    </w:p>
    <w:p w14:paraId="1F14456A" w14:textId="13ABAC7D" w:rsidR="00732A9D" w:rsidRPr="00732A9D" w:rsidRDefault="00732A9D" w:rsidP="00732A9D">
      <w:pPr>
        <w:rPr>
          <w:rFonts w:ascii="Arial" w:hAnsi="Arial" w:cs="Arial"/>
        </w:rPr>
      </w:pPr>
    </w:p>
    <w:p w14:paraId="3C04E44B" w14:textId="22B6E385" w:rsidR="00732A9D" w:rsidRPr="00732A9D" w:rsidRDefault="00732A9D" w:rsidP="00732A9D">
      <w:pPr>
        <w:rPr>
          <w:rFonts w:ascii="Arial" w:hAnsi="Arial" w:cs="Arial"/>
        </w:rPr>
      </w:pPr>
    </w:p>
    <w:p w14:paraId="5D4329B9" w14:textId="74A49830" w:rsidR="00732A9D" w:rsidRPr="00732A9D" w:rsidRDefault="00732A9D" w:rsidP="00732A9D">
      <w:pPr>
        <w:rPr>
          <w:rFonts w:ascii="Arial" w:hAnsi="Arial" w:cs="Arial"/>
        </w:rPr>
      </w:pPr>
    </w:p>
    <w:p w14:paraId="696F5E8C" w14:textId="708B1D76" w:rsidR="00732A9D" w:rsidRPr="00732A9D" w:rsidRDefault="00732A9D" w:rsidP="00732A9D">
      <w:pPr>
        <w:rPr>
          <w:rFonts w:ascii="Arial" w:hAnsi="Arial" w:cs="Arial"/>
        </w:rPr>
      </w:pPr>
    </w:p>
    <w:p w14:paraId="23F63AB2" w14:textId="383677D6" w:rsidR="00732A9D" w:rsidRPr="00732A9D" w:rsidRDefault="00732A9D" w:rsidP="00732A9D">
      <w:pPr>
        <w:rPr>
          <w:rFonts w:ascii="Arial" w:hAnsi="Arial" w:cs="Arial"/>
        </w:rPr>
      </w:pPr>
    </w:p>
    <w:p w14:paraId="1CA016EC" w14:textId="3E7A2170" w:rsidR="00732A9D" w:rsidRPr="00732A9D" w:rsidRDefault="0023624C" w:rsidP="00732A9D">
      <w:pPr>
        <w:rPr>
          <w:rFonts w:ascii="Arial" w:hAnsi="Arial" w:cs="Arial"/>
        </w:rPr>
      </w:pPr>
      <w:r>
        <w:rPr>
          <w:rFonts w:ascii="Arial" w:hAnsi="Arial" w:cs="Arial"/>
        </w:rPr>
        <w:t>Password:</w:t>
      </w:r>
      <w:bookmarkStart w:id="0" w:name="_GoBack"/>
      <w:bookmarkEnd w:id="0"/>
    </w:p>
    <w:p w14:paraId="36BD65B7" w14:textId="13F9A837" w:rsidR="00732A9D" w:rsidRPr="00732A9D" w:rsidRDefault="0023624C" w:rsidP="00732A9D">
      <w:pPr>
        <w:rPr>
          <w:rFonts w:ascii="Arial" w:hAnsi="Arial" w:cs="Arial"/>
        </w:rPr>
      </w:pPr>
      <w:r>
        <w:rPr>
          <w:rFonts w:ascii="Arial" w:hAnsi="Arial" w:cs="Arial"/>
        </w:rPr>
        <w:t>Client-end validation</w:t>
      </w:r>
    </w:p>
    <w:p w14:paraId="1A69ED3A" w14:textId="0CE3732D" w:rsidR="00732A9D" w:rsidRPr="00732A9D" w:rsidRDefault="0023624C" w:rsidP="00732A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bmit – button CSS, </w:t>
      </w:r>
      <w:proofErr w:type="spellStart"/>
      <w:r>
        <w:rPr>
          <w:rFonts w:ascii="Arial" w:hAnsi="Arial" w:cs="Arial"/>
        </w:rPr>
        <w:t>onClick</w:t>
      </w:r>
      <w:proofErr w:type="spellEnd"/>
      <w:r>
        <w:rPr>
          <w:rFonts w:ascii="Arial" w:hAnsi="Arial" w:cs="Arial"/>
        </w:rPr>
        <w:t xml:space="preserve"> event trigger</w:t>
      </w:r>
    </w:p>
    <w:p w14:paraId="6247FC83" w14:textId="7EAF25B2" w:rsidR="00732A9D" w:rsidRPr="00732A9D" w:rsidRDefault="00732A9D" w:rsidP="00732A9D">
      <w:pPr>
        <w:rPr>
          <w:rFonts w:ascii="Arial" w:hAnsi="Arial" w:cs="Arial"/>
        </w:rPr>
      </w:pPr>
    </w:p>
    <w:p w14:paraId="20462463" w14:textId="3DEEB438" w:rsidR="00732A9D" w:rsidRPr="00732A9D" w:rsidRDefault="00732A9D" w:rsidP="00732A9D">
      <w:pPr>
        <w:rPr>
          <w:rFonts w:ascii="Arial" w:hAnsi="Arial" w:cs="Arial"/>
        </w:rPr>
      </w:pPr>
    </w:p>
    <w:p w14:paraId="0984A269" w14:textId="69067CE8" w:rsidR="00732A9D" w:rsidRPr="00732A9D" w:rsidRDefault="00732A9D" w:rsidP="00732A9D">
      <w:pPr>
        <w:rPr>
          <w:rFonts w:ascii="Arial" w:hAnsi="Arial" w:cs="Arial"/>
        </w:rPr>
      </w:pPr>
      <w:r w:rsidRPr="00732A9D">
        <w:rPr>
          <w:noProof/>
        </w:rPr>
        <w:drawing>
          <wp:anchor distT="0" distB="0" distL="114300" distR="114300" simplePos="0" relativeHeight="251675648" behindDoc="0" locked="0" layoutInCell="1" allowOverlap="1" wp14:anchorId="07031FF9" wp14:editId="38F2B549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2857647" cy="1765391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647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98D472" w14:textId="48D2A98B" w:rsidR="00732A9D" w:rsidRPr="00732A9D" w:rsidRDefault="00732A9D" w:rsidP="00732A9D">
      <w:pPr>
        <w:rPr>
          <w:rFonts w:ascii="Arial" w:hAnsi="Arial" w:cs="Arial"/>
        </w:rPr>
      </w:pPr>
    </w:p>
    <w:p w14:paraId="1C202641" w14:textId="62A73323" w:rsidR="00732A9D" w:rsidRDefault="00732A9D" w:rsidP="00732A9D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933849" wp14:editId="26F6E9EE">
                <wp:simplePos x="0" y="0"/>
                <wp:positionH relativeFrom="column">
                  <wp:posOffset>2952750</wp:posOffset>
                </wp:positionH>
                <wp:positionV relativeFrom="paragraph">
                  <wp:posOffset>197485</wp:posOffset>
                </wp:positionV>
                <wp:extent cx="2324100" cy="419100"/>
                <wp:effectExtent l="0" t="0" r="1905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9533D" w14:textId="38B3C6B1" w:rsidR="00732A9D" w:rsidRPr="00732A9D" w:rsidRDefault="00732A9D" w:rsidP="00732A9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FF5">
                              <w:rPr>
                                <w:sz w:val="28"/>
                                <w:szCs w:val="28"/>
                                <w:highlight w:val="cyan"/>
                                <w:lang w:val="en-US"/>
                              </w:rPr>
                              <w:t>Onboarding Landing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33849" id="Rectangle 64" o:spid="_x0000_s1030" style="position:absolute;margin-left:232.5pt;margin-top:15.55pt;width:183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" fillcolor="white [3201]" strokecolor="#70ad47 [3209]" strokeweight="1pt">
                <v:textbox>
                  <w:txbxContent>
                    <w:p w14:paraId="12D9533D" w14:textId="38B3C6B1" w:rsidR="00732A9D" w:rsidRPr="00732A9D" w:rsidRDefault="00732A9D" w:rsidP="00732A9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D5FF5">
                        <w:rPr>
                          <w:sz w:val="28"/>
                          <w:szCs w:val="28"/>
                          <w:highlight w:val="cyan"/>
                          <w:lang w:val="en-US"/>
                        </w:rPr>
                        <w:t>Onboarding Landing Scree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8651"/>
        <w:tblW w:w="0" w:type="auto"/>
        <w:tblLook w:val="04A0" w:firstRow="1" w:lastRow="0" w:firstColumn="1" w:lastColumn="0" w:noHBand="0" w:noVBand="1"/>
      </w:tblPr>
      <w:tblGrid>
        <w:gridCol w:w="885"/>
        <w:gridCol w:w="1190"/>
        <w:gridCol w:w="1084"/>
        <w:gridCol w:w="1231"/>
        <w:gridCol w:w="918"/>
        <w:gridCol w:w="1127"/>
        <w:gridCol w:w="1498"/>
        <w:gridCol w:w="828"/>
        <w:gridCol w:w="1582"/>
      </w:tblGrid>
      <w:tr w:rsidR="008C1B60" w14:paraId="406FEE91" w14:textId="77777777" w:rsidTr="008E1EBD">
        <w:tc>
          <w:tcPr>
            <w:tcW w:w="885" w:type="dxa"/>
          </w:tcPr>
          <w:p w14:paraId="6B28F842" w14:textId="723C4D24" w:rsidR="008C1B60" w:rsidRDefault="008C1B60" w:rsidP="00732A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ial No.</w:t>
            </w:r>
          </w:p>
        </w:tc>
        <w:tc>
          <w:tcPr>
            <w:tcW w:w="1190" w:type="dxa"/>
          </w:tcPr>
          <w:p w14:paraId="66F9E75F" w14:textId="77777777" w:rsidR="008C1B60" w:rsidRDefault="008C1B60" w:rsidP="00732A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ID</w:t>
            </w:r>
          </w:p>
        </w:tc>
        <w:tc>
          <w:tcPr>
            <w:tcW w:w="1084" w:type="dxa"/>
          </w:tcPr>
          <w:p w14:paraId="1C2E1416" w14:textId="77777777" w:rsidR="008C1B60" w:rsidRDefault="008C1B60" w:rsidP="00732A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ID</w:t>
            </w:r>
          </w:p>
        </w:tc>
        <w:tc>
          <w:tcPr>
            <w:tcW w:w="1231" w:type="dxa"/>
          </w:tcPr>
          <w:p w14:paraId="2EC54B09" w14:textId="2D598499" w:rsidR="008C1B60" w:rsidRDefault="008C1B60" w:rsidP="00732A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es User PSID</w:t>
            </w:r>
          </w:p>
        </w:tc>
        <w:tc>
          <w:tcPr>
            <w:tcW w:w="918" w:type="dxa"/>
          </w:tcPr>
          <w:p w14:paraId="61DC7734" w14:textId="21E9440F" w:rsidR="008C1B60" w:rsidRPr="00732A9D" w:rsidRDefault="008C1B60" w:rsidP="00732A9D">
            <w:pPr>
              <w:tabs>
                <w:tab w:val="left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Stamp</w:t>
            </w:r>
          </w:p>
        </w:tc>
        <w:tc>
          <w:tcPr>
            <w:tcW w:w="1127" w:type="dxa"/>
          </w:tcPr>
          <w:p w14:paraId="61D5E50C" w14:textId="1C255C2B" w:rsidR="008C1B60" w:rsidRDefault="008C1B60" w:rsidP="00732A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ID</w:t>
            </w:r>
          </w:p>
        </w:tc>
        <w:tc>
          <w:tcPr>
            <w:tcW w:w="1498" w:type="dxa"/>
          </w:tcPr>
          <w:p w14:paraId="65C0F16C" w14:textId="5B772908" w:rsidR="008C1B60" w:rsidRDefault="008C1B60" w:rsidP="00732A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 Card No.</w:t>
            </w:r>
          </w:p>
        </w:tc>
        <w:tc>
          <w:tcPr>
            <w:tcW w:w="828" w:type="dxa"/>
          </w:tcPr>
          <w:p w14:paraId="35FAA3F0" w14:textId="58269FB1" w:rsidR="008C1B60" w:rsidRDefault="008C1B60" w:rsidP="00732A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iry Date</w:t>
            </w:r>
          </w:p>
        </w:tc>
        <w:tc>
          <w:tcPr>
            <w:tcW w:w="1582" w:type="dxa"/>
          </w:tcPr>
          <w:p w14:paraId="6B6FF0A6" w14:textId="22763137" w:rsidR="008C1B60" w:rsidRDefault="008C1B60" w:rsidP="00732A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 Security Number</w:t>
            </w:r>
          </w:p>
        </w:tc>
      </w:tr>
      <w:tr w:rsidR="008C1B60" w14:paraId="44327991" w14:textId="77777777" w:rsidTr="008E1EBD">
        <w:tc>
          <w:tcPr>
            <w:tcW w:w="885" w:type="dxa"/>
          </w:tcPr>
          <w:p w14:paraId="3ED90C90" w14:textId="1A52276D" w:rsidR="008C1B60" w:rsidRDefault="008C1B60" w:rsidP="00732A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14:paraId="23D70643" w14:textId="77777777" w:rsidR="008C1B60" w:rsidRDefault="008C1B60" w:rsidP="00732A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digits</w:t>
            </w:r>
          </w:p>
          <w:p w14:paraId="626BDC37" w14:textId="52549E2E" w:rsidR="008C1B60" w:rsidRDefault="008C1B60" w:rsidP="00732A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ue</w:t>
            </w:r>
          </w:p>
        </w:tc>
        <w:tc>
          <w:tcPr>
            <w:tcW w:w="1084" w:type="dxa"/>
          </w:tcPr>
          <w:p w14:paraId="5EEC0611" w14:textId="77777777" w:rsidR="008C1B60" w:rsidRDefault="008C1B60" w:rsidP="00732A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1FB19D15" w14:textId="77777777" w:rsidR="008C1B60" w:rsidRDefault="008C1B60" w:rsidP="00732A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14:paraId="7BE3FF79" w14:textId="55D2135E" w:rsidR="008C1B60" w:rsidRDefault="008C1B60" w:rsidP="00732A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14:paraId="74CCC4C8" w14:textId="77777777" w:rsidR="008C1B60" w:rsidRDefault="008C1B60" w:rsidP="00732A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6EA6285C" w14:textId="241CE2A0" w:rsidR="008C1B60" w:rsidRDefault="008C1B60" w:rsidP="00732A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?1</w:t>
            </w:r>
            <w:proofErr w:type="gramStart"/>
            <w:r w:rsidRPr="00732A9D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 digits</w:t>
            </w:r>
            <w:proofErr w:type="gramEnd"/>
          </w:p>
        </w:tc>
        <w:tc>
          <w:tcPr>
            <w:tcW w:w="828" w:type="dxa"/>
          </w:tcPr>
          <w:p w14:paraId="77674D6D" w14:textId="77777777" w:rsidR="008C1B60" w:rsidRDefault="008C1B60" w:rsidP="00732A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</w:tcPr>
          <w:p w14:paraId="5112401D" w14:textId="7092D37B" w:rsidR="008C1B60" w:rsidRDefault="008C1B60" w:rsidP="00732A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?</w:t>
            </w:r>
          </w:p>
        </w:tc>
      </w:tr>
      <w:tr w:rsidR="008C1B60" w14:paraId="7426B4CC" w14:textId="77777777" w:rsidTr="008E1EBD">
        <w:tc>
          <w:tcPr>
            <w:tcW w:w="885" w:type="dxa"/>
          </w:tcPr>
          <w:p w14:paraId="1EB31A62" w14:textId="77777777" w:rsidR="008C1B60" w:rsidRDefault="008C1B60" w:rsidP="00732A9D"/>
        </w:tc>
        <w:tc>
          <w:tcPr>
            <w:tcW w:w="1190" w:type="dxa"/>
          </w:tcPr>
          <w:p w14:paraId="2FE8EFC1" w14:textId="77777777" w:rsidR="008C1B60" w:rsidRDefault="008C1B60" w:rsidP="00732A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14:paraId="16428AF2" w14:textId="77777777" w:rsidR="008C1B60" w:rsidRDefault="008C1B60" w:rsidP="00732A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14:paraId="11D91280" w14:textId="77777777" w:rsidR="008C1B60" w:rsidRDefault="008C1B60" w:rsidP="00732A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14:paraId="4FA76EE6" w14:textId="0AA770FD" w:rsidR="008C1B60" w:rsidRDefault="008C1B60" w:rsidP="00732A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14:paraId="65564272" w14:textId="77777777" w:rsidR="008C1B60" w:rsidRDefault="008C1B60" w:rsidP="00732A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394007E6" w14:textId="77777777" w:rsidR="008C1B60" w:rsidRDefault="008C1B60" w:rsidP="00732A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14:paraId="687BDF64" w14:textId="77777777" w:rsidR="008C1B60" w:rsidRDefault="008C1B60" w:rsidP="00732A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</w:tcPr>
          <w:p w14:paraId="7335DB30" w14:textId="77777777" w:rsidR="008C1B60" w:rsidRDefault="008C1B60" w:rsidP="00732A9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7CB930" w14:textId="03D90C8C" w:rsidR="00732A9D" w:rsidRDefault="00732A9D" w:rsidP="00732A9D">
      <w:pPr>
        <w:jc w:val="center"/>
        <w:rPr>
          <w:rFonts w:ascii="Arial" w:hAnsi="Arial" w:cs="Arial"/>
        </w:rPr>
      </w:pPr>
    </w:p>
    <w:p w14:paraId="74910D30" w14:textId="7A05817F" w:rsidR="00732A9D" w:rsidRDefault="00732A9D" w:rsidP="00732A9D">
      <w:pPr>
        <w:jc w:val="center"/>
        <w:rPr>
          <w:rFonts w:ascii="Arial" w:hAnsi="Arial" w:cs="Arial"/>
        </w:rPr>
      </w:pPr>
    </w:p>
    <w:p w14:paraId="2A8231AA" w14:textId="371876F6" w:rsidR="00732A9D" w:rsidRDefault="00732A9D" w:rsidP="00732A9D">
      <w:pPr>
        <w:jc w:val="center"/>
        <w:rPr>
          <w:rFonts w:ascii="Arial" w:hAnsi="Arial" w:cs="Arial"/>
        </w:rPr>
      </w:pPr>
    </w:p>
    <w:p w14:paraId="63A3B359" w14:textId="77777777" w:rsidR="008C1B60" w:rsidRDefault="008C1B60" w:rsidP="008E1EBD">
      <w:pPr>
        <w:rPr>
          <w:rFonts w:ascii="Arial" w:hAnsi="Arial" w:cs="Arial"/>
        </w:rPr>
      </w:pPr>
    </w:p>
    <w:p w14:paraId="1FE1389D" w14:textId="308CF088" w:rsidR="00AB3DCB" w:rsidRDefault="002E2293" w:rsidP="00AB3DCB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133059" wp14:editId="29F45F42">
                <wp:simplePos x="0" y="0"/>
                <wp:positionH relativeFrom="column">
                  <wp:posOffset>990600</wp:posOffset>
                </wp:positionH>
                <wp:positionV relativeFrom="paragraph">
                  <wp:posOffset>1489075</wp:posOffset>
                </wp:positionV>
                <wp:extent cx="0" cy="279400"/>
                <wp:effectExtent l="76200" t="0" r="57150" b="635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FFD1B" id="Straight Arrow Connector 68" o:spid="_x0000_s1026" type="#_x0000_t32" style="position:absolute;margin-left:78pt;margin-top:117.25pt;width:0;height:2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662EC787" w14:textId="4B2A9BA5" w:rsidR="008D5FF5" w:rsidRPr="00732A9D" w:rsidRDefault="00802C14" w:rsidP="008D5FF5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56BE21" wp14:editId="119F97CC">
                <wp:simplePos x="0" y="0"/>
                <wp:positionH relativeFrom="margin">
                  <wp:posOffset>4737100</wp:posOffset>
                </wp:positionH>
                <wp:positionV relativeFrom="paragraph">
                  <wp:posOffset>78105</wp:posOffset>
                </wp:positionV>
                <wp:extent cx="1974850" cy="698500"/>
                <wp:effectExtent l="0" t="0" r="25400" b="2540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E407E" w14:textId="31E3BF1C" w:rsidR="00802C14" w:rsidRPr="00802C14" w:rsidRDefault="00802C14" w:rsidP="00802C1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Download</w:t>
                            </w:r>
                            <w:r w:rsidRPr="00802C14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33BCCC7C" w14:textId="331097CE" w:rsidR="00802C14" w:rsidRPr="00732A9D" w:rsidRDefault="00802C14" w:rsidP="00802C1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csv </w:t>
                            </w:r>
                            <w:r w:rsidRPr="008D5FF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6BE21" id="Rectangle 92" o:spid="_x0000_s1031" style="position:absolute;margin-left:373pt;margin-top:6.15pt;width:155.5pt;height: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" fillcolor="white [3201]" strokecolor="#70ad47 [3209]" strokeweight="1pt">
                <v:textbox>
                  <w:txbxContent>
                    <w:p w14:paraId="0EBE407E" w14:textId="31E3BF1C" w:rsidR="00802C14" w:rsidRPr="00802C14" w:rsidRDefault="00802C14" w:rsidP="00802C1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Download</w:t>
                      </w:r>
                      <w:r w:rsidRPr="00802C14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33BCCC7C" w14:textId="331097CE" w:rsidR="00802C14" w:rsidRPr="00732A9D" w:rsidRDefault="00802C14" w:rsidP="00802C1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csv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D5FF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BUTT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959B08" wp14:editId="7FDD93C8">
                <wp:simplePos x="0" y="0"/>
                <wp:positionH relativeFrom="margin">
                  <wp:posOffset>2603500</wp:posOffset>
                </wp:positionH>
                <wp:positionV relativeFrom="paragraph">
                  <wp:posOffset>87630</wp:posOffset>
                </wp:positionV>
                <wp:extent cx="1974850" cy="698500"/>
                <wp:effectExtent l="0" t="0" r="25400" b="2540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1C700" w14:textId="52567596" w:rsidR="00802C14" w:rsidRPr="00802C14" w:rsidRDefault="00802C14" w:rsidP="00802C1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02C14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Edit </w:t>
                            </w:r>
                            <w:r w:rsidR="008E1EBD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(UPDATE)</w:t>
                            </w:r>
                          </w:p>
                          <w:p w14:paraId="164BF231" w14:textId="40DA740D" w:rsidR="00802C14" w:rsidRPr="00732A9D" w:rsidRDefault="00802C14" w:rsidP="00802C1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Application </w:t>
                            </w:r>
                            <w:r w:rsidRPr="008D5FF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59B08" id="Rectangle 88" o:spid="_x0000_s1032" style="position:absolute;margin-left:205pt;margin-top:6.9pt;width:155.5pt;height:5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" fillcolor="white [3201]" strokecolor="#70ad47 [3209]" strokeweight="1pt">
                <v:textbox>
                  <w:txbxContent>
                    <w:p w14:paraId="0251C700" w14:textId="52567596" w:rsidR="00802C14" w:rsidRPr="00802C14" w:rsidRDefault="00802C14" w:rsidP="00802C1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02C14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 xml:space="preserve">Edit </w:t>
                      </w:r>
                      <w:r w:rsidR="008E1EBD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(UPDATE)</w:t>
                      </w:r>
                      <w:bookmarkStart w:id="1" w:name="_GoBack"/>
                      <w:bookmarkEnd w:id="1"/>
                    </w:p>
                    <w:p w14:paraId="164BF231" w14:textId="40DA740D" w:rsidR="00802C14" w:rsidRPr="00732A9D" w:rsidRDefault="00802C14" w:rsidP="00802C1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Application </w:t>
                      </w:r>
                      <w:r w:rsidRPr="008D5FF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BUTT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5FF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9760B8" wp14:editId="3E24955E">
                <wp:simplePos x="0" y="0"/>
                <wp:positionH relativeFrom="margin">
                  <wp:posOffset>330200</wp:posOffset>
                </wp:positionH>
                <wp:positionV relativeFrom="paragraph">
                  <wp:posOffset>106680</wp:posOffset>
                </wp:positionV>
                <wp:extent cx="1974850" cy="698500"/>
                <wp:effectExtent l="0" t="0" r="25400" b="2540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F9ED4" w14:textId="77777777" w:rsidR="008D5FF5" w:rsidRDefault="008D5FF5" w:rsidP="008D5FF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02C14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Create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New </w:t>
                            </w:r>
                          </w:p>
                          <w:p w14:paraId="2A9D0DFF" w14:textId="0BBA44EB" w:rsidR="008D5FF5" w:rsidRPr="00732A9D" w:rsidRDefault="008D5FF5" w:rsidP="008D5FF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Application </w:t>
                            </w:r>
                            <w:r w:rsidRPr="008D5FF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760B8" id="Rectangle 70" o:spid="_x0000_s1033" style="position:absolute;margin-left:26pt;margin-top:8.4pt;width:155.5pt;height:5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" fillcolor="white [3201]" strokecolor="#70ad47 [3209]" strokeweight="1pt">
                <v:textbox>
                  <w:txbxContent>
                    <w:p w14:paraId="749F9ED4" w14:textId="77777777" w:rsidR="008D5FF5" w:rsidRDefault="008D5FF5" w:rsidP="008D5FF5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02C14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Create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New </w:t>
                      </w:r>
                    </w:p>
                    <w:p w14:paraId="2A9D0DFF" w14:textId="0BBA44EB" w:rsidR="008D5FF5" w:rsidRPr="00732A9D" w:rsidRDefault="008D5FF5" w:rsidP="008D5FF5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Application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D5FF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BUTT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5FF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A9625B" wp14:editId="3D4001ED">
                <wp:simplePos x="0" y="0"/>
                <wp:positionH relativeFrom="margin">
                  <wp:posOffset>5543550</wp:posOffset>
                </wp:positionH>
                <wp:positionV relativeFrom="paragraph">
                  <wp:posOffset>1173480</wp:posOffset>
                </wp:positionV>
                <wp:extent cx="1524000" cy="1460500"/>
                <wp:effectExtent l="19050" t="0" r="19050" b="25400"/>
                <wp:wrapNone/>
                <wp:docPr id="80" name="Hex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4605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700B3" w14:textId="77777777" w:rsidR="008D5FF5" w:rsidRDefault="008D5FF5" w:rsidP="008D5F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ERT!</w:t>
                            </w:r>
                          </w:p>
                          <w:p w14:paraId="5DB28FCB" w14:textId="77777777" w:rsidR="008D5FF5" w:rsidRPr="00AB3DCB" w:rsidRDefault="008D5FF5" w:rsidP="008D5F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isting Client. Registe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9625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80" o:spid="_x0000_s1034" type="#_x0000_t9" style="position:absolute;margin-left:436.5pt;margin-top:92.4pt;width:120pt;height:1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" adj="5175" fillcolor="white [3201]" strokecolor="#ed7d31 [3205]" strokeweight="1pt">
                <v:textbox>
                  <w:txbxContent>
                    <w:p w14:paraId="2E0700B3" w14:textId="77777777" w:rsidR="008D5FF5" w:rsidRDefault="008D5FF5" w:rsidP="008D5FF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ERT!</w:t>
                      </w:r>
                    </w:p>
                    <w:p w14:paraId="5DB28FCB" w14:textId="77777777" w:rsidR="008D5FF5" w:rsidRPr="00AB3DCB" w:rsidRDefault="008D5FF5" w:rsidP="008D5FF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isting Client. Register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5FF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4C55B6" wp14:editId="0F8101B5">
                <wp:simplePos x="0" y="0"/>
                <wp:positionH relativeFrom="column">
                  <wp:posOffset>5022850</wp:posOffset>
                </wp:positionH>
                <wp:positionV relativeFrom="paragraph">
                  <wp:posOffset>1675130</wp:posOffset>
                </wp:positionV>
                <wp:extent cx="349250" cy="6350"/>
                <wp:effectExtent l="0" t="76200" r="31750" b="889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3A8C0" id="Straight Arrow Connector 78" o:spid="_x0000_s1026" type="#_x0000_t32" style="position:absolute;margin-left:395.5pt;margin-top:131.9pt;width:27.5pt;height:.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8D5FF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5BCA69" wp14:editId="1279B3E8">
                <wp:simplePos x="0" y="0"/>
                <wp:positionH relativeFrom="column">
                  <wp:posOffset>3295650</wp:posOffset>
                </wp:positionH>
                <wp:positionV relativeFrom="paragraph">
                  <wp:posOffset>1656080</wp:posOffset>
                </wp:positionV>
                <wp:extent cx="349250" cy="6350"/>
                <wp:effectExtent l="0" t="76200" r="31750" b="889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33E7B" id="Straight Arrow Connector 76" o:spid="_x0000_s1026" type="#_x0000_t32" style="position:absolute;margin-left:259.5pt;margin-top:130.4pt;width:27.5pt;height:.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8D5FF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0260E3" wp14:editId="0A4BB1B8">
                <wp:simplePos x="0" y="0"/>
                <wp:positionH relativeFrom="margin">
                  <wp:posOffset>2012950</wp:posOffset>
                </wp:positionH>
                <wp:positionV relativeFrom="paragraph">
                  <wp:posOffset>1313180</wp:posOffset>
                </wp:positionV>
                <wp:extent cx="1219200" cy="755650"/>
                <wp:effectExtent l="0" t="0" r="19050" b="2540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7AF99" w14:textId="77777777" w:rsidR="008D5FF5" w:rsidRPr="008D5FF5" w:rsidRDefault="008D5FF5" w:rsidP="008D5FF5">
                            <w:pPr>
                              <w:jc w:val="center"/>
                              <w:rPr>
                                <w:sz w:val="28"/>
                                <w:szCs w:val="28"/>
                                <w:highlight w:val="cyan"/>
                                <w:lang w:val="en-US"/>
                              </w:rPr>
                            </w:pPr>
                            <w:r w:rsidRPr="008D5FF5">
                              <w:rPr>
                                <w:sz w:val="28"/>
                                <w:szCs w:val="28"/>
                                <w:highlight w:val="cyan"/>
                                <w:lang w:val="en-US"/>
                              </w:rPr>
                              <w:t xml:space="preserve">Customer ID </w:t>
                            </w:r>
                          </w:p>
                          <w:p w14:paraId="25087D44" w14:textId="77777777" w:rsidR="008D5FF5" w:rsidRPr="00732A9D" w:rsidRDefault="008D5FF5" w:rsidP="008D5FF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FF5">
                              <w:rPr>
                                <w:sz w:val="28"/>
                                <w:szCs w:val="28"/>
                                <w:highlight w:val="cyan"/>
                                <w:lang w:val="en-US"/>
                              </w:rPr>
                              <w:t>Entry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260E3" id="Rectangle 72" o:spid="_x0000_s1035" style="position:absolute;margin-left:158.5pt;margin-top:103.4pt;width:96pt;height:5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" fillcolor="white [3201]" strokecolor="#70ad47 [3209]" strokeweight="1pt">
                <v:textbox>
                  <w:txbxContent>
                    <w:p w14:paraId="7DA7AF99" w14:textId="77777777" w:rsidR="008D5FF5" w:rsidRPr="008D5FF5" w:rsidRDefault="008D5FF5" w:rsidP="008D5FF5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  <w:lang w:val="en-US"/>
                        </w:rPr>
                      </w:pPr>
                      <w:r w:rsidRPr="008D5FF5">
                        <w:rPr>
                          <w:sz w:val="28"/>
                          <w:szCs w:val="28"/>
                          <w:highlight w:val="cyan"/>
                          <w:lang w:val="en-US"/>
                        </w:rPr>
                        <w:t xml:space="preserve">Customer ID </w:t>
                      </w:r>
                    </w:p>
                    <w:p w14:paraId="25087D44" w14:textId="77777777" w:rsidR="008D5FF5" w:rsidRPr="00732A9D" w:rsidRDefault="008D5FF5" w:rsidP="008D5FF5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D5FF5">
                        <w:rPr>
                          <w:sz w:val="28"/>
                          <w:szCs w:val="28"/>
                          <w:highlight w:val="cyan"/>
                          <w:lang w:val="en-US"/>
                        </w:rPr>
                        <w:t>Entry Scre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5FF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ED9DBD" wp14:editId="7AC9107B">
                <wp:simplePos x="0" y="0"/>
                <wp:positionH relativeFrom="column">
                  <wp:posOffset>1841500</wp:posOffset>
                </wp:positionH>
                <wp:positionV relativeFrom="paragraph">
                  <wp:posOffset>2151380</wp:posOffset>
                </wp:positionV>
                <wp:extent cx="0" cy="279400"/>
                <wp:effectExtent l="76200" t="0" r="57150" b="635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83739" id="Straight Arrow Connector 73" o:spid="_x0000_s1026" type="#_x0000_t32" style="position:absolute;margin-left:145pt;margin-top:169.4pt;width:0;height:2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8D5FF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8A4110" wp14:editId="68EEB862">
                <wp:simplePos x="0" y="0"/>
                <wp:positionH relativeFrom="column">
                  <wp:posOffset>25400</wp:posOffset>
                </wp:positionH>
                <wp:positionV relativeFrom="paragraph">
                  <wp:posOffset>1217930</wp:posOffset>
                </wp:positionV>
                <wp:extent cx="1892300" cy="946150"/>
                <wp:effectExtent l="19050" t="19050" r="12700" b="44450"/>
                <wp:wrapNone/>
                <wp:docPr id="75" name="Flowchart: Decisio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9461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A56C5" w14:textId="77777777" w:rsidR="008D5FF5" w:rsidRPr="000E1348" w:rsidRDefault="008D5FF5" w:rsidP="008D5F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unique Custom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A4110" id="Flowchart: Decision 75" o:spid="_x0000_s1036" type="#_x0000_t110" style="position:absolute;margin-left:2pt;margin-top:95.9pt;width:149pt;height:7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" fillcolor="white [3201]" strokecolor="#70ad47 [3209]" strokeweight="1pt">
                <v:textbox>
                  <w:txbxContent>
                    <w:p w14:paraId="51BA56C5" w14:textId="77777777" w:rsidR="008D5FF5" w:rsidRPr="000E1348" w:rsidRDefault="008D5FF5" w:rsidP="008D5FF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unique Customer ID</w:t>
                      </w:r>
                    </w:p>
                  </w:txbxContent>
                </v:textbox>
              </v:shape>
            </w:pict>
          </mc:Fallback>
        </mc:AlternateContent>
      </w:r>
      <w:r w:rsidR="008D5FF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2482EF" wp14:editId="3E25B624">
                <wp:simplePos x="0" y="0"/>
                <wp:positionH relativeFrom="column">
                  <wp:posOffset>990600</wp:posOffset>
                </wp:positionH>
                <wp:positionV relativeFrom="paragraph">
                  <wp:posOffset>850900</wp:posOffset>
                </wp:positionV>
                <wp:extent cx="0" cy="279400"/>
                <wp:effectExtent l="76200" t="0" r="57150" b="635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4FAA7" id="Straight Arrow Connector 71" o:spid="_x0000_s1026" type="#_x0000_t32" style="position:absolute;margin-left:78pt;margin-top:67pt;width:0;height:2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/Py1AEAAAEEAAAOAAAAZHJzL2Uyb0RvYy54bWysU9uO0zAQfUfiHyy/06QVYqF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469041A5" w14:textId="276AE6F2" w:rsidR="008D5FF5" w:rsidRDefault="008D5FF5" w:rsidP="00732A9D">
      <w:pPr>
        <w:rPr>
          <w:rFonts w:ascii="Arial" w:hAnsi="Arial" w:cs="Arial"/>
        </w:rPr>
      </w:pPr>
    </w:p>
    <w:p w14:paraId="726D341E" w14:textId="63A7D1E0" w:rsidR="008D5FF5" w:rsidRDefault="008D5FF5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2B4761" wp14:editId="36F64A02">
                <wp:simplePos x="0" y="0"/>
                <wp:positionH relativeFrom="margin">
                  <wp:posOffset>3721100</wp:posOffset>
                </wp:positionH>
                <wp:positionV relativeFrom="paragraph">
                  <wp:posOffset>972820</wp:posOffset>
                </wp:positionV>
                <wp:extent cx="1219200" cy="438150"/>
                <wp:effectExtent l="0" t="0" r="19050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34480" w14:textId="77777777" w:rsidR="008D5FF5" w:rsidRPr="008D5FF5" w:rsidRDefault="008D5FF5" w:rsidP="008D5F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D5FF5">
                              <w:rPr>
                                <w:lang w:val="en-US"/>
                              </w:rPr>
                              <w:t>Existing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B4761" id="Rectangle 77" o:spid="_x0000_s1037" style="position:absolute;margin-left:293pt;margin-top:76.6pt;width:96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" fillcolor="white [3201]" strokecolor="#70ad47 [3209]" strokeweight="1pt">
                <v:textbox>
                  <w:txbxContent>
                    <w:p w14:paraId="26434480" w14:textId="77777777" w:rsidR="008D5FF5" w:rsidRPr="008D5FF5" w:rsidRDefault="008D5FF5" w:rsidP="008D5FF5">
                      <w:pPr>
                        <w:jc w:val="center"/>
                        <w:rPr>
                          <w:lang w:val="en-US"/>
                        </w:rPr>
                      </w:pPr>
                      <w:r w:rsidRPr="008D5FF5">
                        <w:rPr>
                          <w:lang w:val="en-US"/>
                        </w:rPr>
                        <w:t>Existing 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br w:type="page"/>
      </w:r>
    </w:p>
    <w:p w14:paraId="4B707950" w14:textId="25C5D468" w:rsidR="008D5FF5" w:rsidRDefault="008E1EBD" w:rsidP="00732A9D">
      <w:pPr>
        <w:rPr>
          <w:rFonts w:ascii="Arial" w:hAnsi="Arial" w:cs="Arial"/>
        </w:rPr>
      </w:pPr>
      <w:r w:rsidRPr="008E1EBD"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7FA19070" wp14:editId="5E7BD0E2">
            <wp:simplePos x="0" y="0"/>
            <wp:positionH relativeFrom="margin">
              <wp:posOffset>4349750</wp:posOffset>
            </wp:positionH>
            <wp:positionV relativeFrom="paragraph">
              <wp:posOffset>6350</wp:posOffset>
            </wp:positionV>
            <wp:extent cx="1885371" cy="1846325"/>
            <wp:effectExtent l="0" t="0" r="63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051" cy="1853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FF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529A6F" wp14:editId="29FF687E">
                <wp:simplePos x="0" y="0"/>
                <wp:positionH relativeFrom="margin">
                  <wp:posOffset>1416050</wp:posOffset>
                </wp:positionH>
                <wp:positionV relativeFrom="paragraph">
                  <wp:posOffset>88900</wp:posOffset>
                </wp:positionV>
                <wp:extent cx="1219200" cy="488950"/>
                <wp:effectExtent l="0" t="0" r="19050" b="2540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AC5CB" w14:textId="1AF636E2" w:rsidR="008D5FF5" w:rsidRPr="008D5FF5" w:rsidRDefault="008D5FF5" w:rsidP="008D5F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D5FF5">
                              <w:rPr>
                                <w:b/>
                                <w:bCs/>
                                <w:lang w:val="en-US"/>
                              </w:rPr>
                              <w:t>NOT</w:t>
                            </w:r>
                            <w:r w:rsidRPr="008D5FF5">
                              <w:rPr>
                                <w:lang w:val="en-US"/>
                              </w:rPr>
                              <w:t xml:space="preserve"> Existing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29A6F" id="Rectangle 81" o:spid="_x0000_s1038" style="position:absolute;margin-left:111.5pt;margin-top:7pt;width:96pt;height:38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" fillcolor="white [3201]" strokecolor="#70ad47 [3209]" strokeweight="1pt">
                <v:textbox>
                  <w:txbxContent>
                    <w:p w14:paraId="625AC5CB" w14:textId="1AF636E2" w:rsidR="008D5FF5" w:rsidRPr="008D5FF5" w:rsidRDefault="008D5FF5" w:rsidP="008D5FF5">
                      <w:pPr>
                        <w:jc w:val="center"/>
                        <w:rPr>
                          <w:lang w:val="en-US"/>
                        </w:rPr>
                      </w:pPr>
                      <w:r w:rsidRPr="008D5FF5">
                        <w:rPr>
                          <w:b/>
                          <w:bCs/>
                          <w:lang w:val="en-US"/>
                        </w:rPr>
                        <w:t>NOT</w:t>
                      </w:r>
                      <w:r w:rsidRPr="008D5FF5">
                        <w:rPr>
                          <w:lang w:val="en-US"/>
                        </w:rPr>
                        <w:t xml:space="preserve"> Existing 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F5F390" w14:textId="1CFA0FDF" w:rsidR="008D5FF5" w:rsidRDefault="008D5FF5" w:rsidP="00732A9D">
      <w:pPr>
        <w:rPr>
          <w:rFonts w:ascii="Arial" w:hAnsi="Arial" w:cs="Arial"/>
        </w:rPr>
      </w:pPr>
    </w:p>
    <w:p w14:paraId="62C2297D" w14:textId="4F392246" w:rsidR="008D5FF5" w:rsidRDefault="008D5FF5" w:rsidP="00732A9D">
      <w:pPr>
        <w:rPr>
          <w:rFonts w:ascii="Arial" w:hAnsi="Arial" w:cs="Arial"/>
        </w:rPr>
      </w:pPr>
    </w:p>
    <w:p w14:paraId="21F6FD4F" w14:textId="32ACAF17" w:rsidR="008D5FF5" w:rsidRDefault="008D5FF5" w:rsidP="00732A9D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09D9DA" wp14:editId="5EEF05A0">
                <wp:simplePos x="0" y="0"/>
                <wp:positionH relativeFrom="column">
                  <wp:posOffset>1930400</wp:posOffset>
                </wp:positionH>
                <wp:positionV relativeFrom="paragraph">
                  <wp:posOffset>8890</wp:posOffset>
                </wp:positionV>
                <wp:extent cx="0" cy="279400"/>
                <wp:effectExtent l="76200" t="0" r="57150" b="635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79886" id="Straight Arrow Connector 86" o:spid="_x0000_s1026" type="#_x0000_t32" style="position:absolute;margin-left:152pt;margin-top:.7pt;width:0;height:2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47D1BAA1" w14:textId="45ABBD3E" w:rsidR="008D5FF5" w:rsidRPr="008D5FF5" w:rsidRDefault="008D5FF5" w:rsidP="008D5FF5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3A3308D2" w14:textId="63AB61C7" w:rsidR="008D5FF5" w:rsidRDefault="008D5FF5" w:rsidP="00732A9D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692491" wp14:editId="569004BA">
                <wp:simplePos x="0" y="0"/>
                <wp:positionH relativeFrom="margin">
                  <wp:posOffset>828675</wp:posOffset>
                </wp:positionH>
                <wp:positionV relativeFrom="paragraph">
                  <wp:posOffset>5715</wp:posOffset>
                </wp:positionV>
                <wp:extent cx="2324100" cy="419100"/>
                <wp:effectExtent l="0" t="0" r="19050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BE1CD" w14:textId="31679DDF" w:rsidR="008D5FF5" w:rsidRPr="00732A9D" w:rsidRDefault="008D5FF5" w:rsidP="008D5FF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FF5">
                              <w:rPr>
                                <w:sz w:val="28"/>
                                <w:szCs w:val="28"/>
                                <w:highlight w:val="cyan"/>
                                <w:lang w:val="en-US"/>
                              </w:rPr>
                              <w:t>New Applicatio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92491" id="Rectangle 87" o:spid="_x0000_s1039" style="position:absolute;margin-left:65.25pt;margin-top:.45pt;width:183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" fillcolor="white [3201]" strokecolor="#70ad47 [3209]" strokeweight="1pt">
                <v:textbox>
                  <w:txbxContent>
                    <w:p w14:paraId="7A9BE1CD" w14:textId="31679DDF" w:rsidR="008D5FF5" w:rsidRPr="00732A9D" w:rsidRDefault="008D5FF5" w:rsidP="008D5FF5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D5FF5">
                        <w:rPr>
                          <w:sz w:val="28"/>
                          <w:szCs w:val="28"/>
                          <w:highlight w:val="cyan"/>
                          <w:lang w:val="en-US"/>
                        </w:rPr>
                        <w:t>New Application</w:t>
                      </w:r>
                      <w:r w:rsidRPr="008D5FF5">
                        <w:rPr>
                          <w:sz w:val="28"/>
                          <w:szCs w:val="28"/>
                          <w:highlight w:val="cyan"/>
                          <w:lang w:val="en-US"/>
                        </w:rPr>
                        <w:t xml:space="preserve"> Scre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73541B" w14:textId="7FA8332E" w:rsidR="008D5FF5" w:rsidRDefault="008D5FF5" w:rsidP="00732A9D">
      <w:pPr>
        <w:rPr>
          <w:rFonts w:ascii="Arial" w:hAnsi="Arial" w:cs="Arial"/>
        </w:rPr>
      </w:pPr>
    </w:p>
    <w:p w14:paraId="6EDCE8AD" w14:textId="3B6058E9" w:rsidR="008D5FF5" w:rsidRDefault="008D5FF5" w:rsidP="00732A9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058"/>
        <w:gridCol w:w="1044"/>
        <w:gridCol w:w="984"/>
        <w:gridCol w:w="1123"/>
        <w:gridCol w:w="1140"/>
        <w:gridCol w:w="1036"/>
        <w:gridCol w:w="1136"/>
        <w:gridCol w:w="1106"/>
        <w:gridCol w:w="975"/>
      </w:tblGrid>
      <w:tr w:rsidR="009D24DC" w14:paraId="0A46D55C" w14:textId="297A3434" w:rsidTr="009D24DC">
        <w:tc>
          <w:tcPr>
            <w:tcW w:w="1189" w:type="dxa"/>
          </w:tcPr>
          <w:p w14:paraId="5E1CB916" w14:textId="5D6C8F93" w:rsidR="009D24DC" w:rsidRDefault="009D24DC" w:rsidP="00732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ID</w:t>
            </w:r>
          </w:p>
        </w:tc>
        <w:tc>
          <w:tcPr>
            <w:tcW w:w="1071" w:type="dxa"/>
          </w:tcPr>
          <w:p w14:paraId="0EF55CDC" w14:textId="17433963" w:rsidR="009D24DC" w:rsidRDefault="009D24DC" w:rsidP="00732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059" w:type="dxa"/>
          </w:tcPr>
          <w:p w14:paraId="75F80B8E" w14:textId="42BD0103" w:rsidR="009D24DC" w:rsidRDefault="009D24DC" w:rsidP="00732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1004" w:type="dxa"/>
          </w:tcPr>
          <w:p w14:paraId="47E04A29" w14:textId="32454145" w:rsidR="009D24DC" w:rsidRDefault="009D24DC" w:rsidP="00732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</w:t>
            </w:r>
          </w:p>
        </w:tc>
        <w:tc>
          <w:tcPr>
            <w:tcW w:w="1130" w:type="dxa"/>
          </w:tcPr>
          <w:p w14:paraId="0289DF3D" w14:textId="54603CCF" w:rsidR="009D24DC" w:rsidRDefault="009D24DC" w:rsidP="00732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</w:t>
            </w:r>
          </w:p>
        </w:tc>
        <w:tc>
          <w:tcPr>
            <w:tcW w:w="1146" w:type="dxa"/>
          </w:tcPr>
          <w:p w14:paraId="7E45E08D" w14:textId="551C80C0" w:rsidR="009D24DC" w:rsidRDefault="009D24DC" w:rsidP="00732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 </w:t>
            </w: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051" w:type="dxa"/>
          </w:tcPr>
          <w:p w14:paraId="59C486AC" w14:textId="70E9FCBE" w:rsidR="009D24DC" w:rsidRDefault="009D24DC" w:rsidP="00732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Proof</w:t>
            </w:r>
          </w:p>
        </w:tc>
        <w:tc>
          <w:tcPr>
            <w:tcW w:w="1142" w:type="dxa"/>
          </w:tcPr>
          <w:p w14:paraId="636F5238" w14:textId="72AC9EF0" w:rsidR="009D24DC" w:rsidRDefault="009D24DC" w:rsidP="00732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 Proof</w:t>
            </w:r>
          </w:p>
        </w:tc>
        <w:tc>
          <w:tcPr>
            <w:tcW w:w="1115" w:type="dxa"/>
          </w:tcPr>
          <w:p w14:paraId="40B21119" w14:textId="6FC896CA" w:rsidR="009D24DC" w:rsidRDefault="009D24DC" w:rsidP="00732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me Proof</w:t>
            </w:r>
          </w:p>
        </w:tc>
        <w:tc>
          <w:tcPr>
            <w:tcW w:w="883" w:type="dxa"/>
          </w:tcPr>
          <w:p w14:paraId="50317FF6" w14:textId="7A1E24F7" w:rsidR="009D24DC" w:rsidRDefault="009D24DC" w:rsidP="00732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ID</w:t>
            </w:r>
          </w:p>
        </w:tc>
      </w:tr>
      <w:tr w:rsidR="009D24DC" w14:paraId="04FB1BE7" w14:textId="1606EEBD" w:rsidTr="009D24DC">
        <w:tc>
          <w:tcPr>
            <w:tcW w:w="1189" w:type="dxa"/>
          </w:tcPr>
          <w:p w14:paraId="67C4B48A" w14:textId="77777777" w:rsidR="009D24DC" w:rsidRDefault="009D24DC" w:rsidP="00732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digits</w:t>
            </w:r>
          </w:p>
          <w:p w14:paraId="5A73E5C4" w14:textId="5BC6FE02" w:rsidR="009D24DC" w:rsidRDefault="009D24DC" w:rsidP="00732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ue</w:t>
            </w:r>
          </w:p>
        </w:tc>
        <w:tc>
          <w:tcPr>
            <w:tcW w:w="1071" w:type="dxa"/>
          </w:tcPr>
          <w:p w14:paraId="2B4264A6" w14:textId="77777777" w:rsidR="009D24DC" w:rsidRDefault="009D24DC" w:rsidP="00732A9D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2D1C02FB" w14:textId="77777777" w:rsidR="009D24DC" w:rsidRDefault="009D24DC" w:rsidP="00732A9D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</w:tcPr>
          <w:p w14:paraId="26AB2662" w14:textId="77777777" w:rsidR="009D24DC" w:rsidRDefault="009D24DC" w:rsidP="00732A9D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0EEC5738" w14:textId="77777777" w:rsidR="009D24DC" w:rsidRDefault="009D24DC" w:rsidP="00732A9D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1BDABC1D" w14:textId="3CB9F3BE" w:rsidR="009D24DC" w:rsidRDefault="009D24DC" w:rsidP="00732A9D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</w:tcPr>
          <w:p w14:paraId="316F63ED" w14:textId="77777777" w:rsidR="009D24DC" w:rsidRDefault="009D24DC" w:rsidP="00732A9D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</w:tcPr>
          <w:p w14:paraId="19594834" w14:textId="77777777" w:rsidR="009D24DC" w:rsidRDefault="009D24DC" w:rsidP="00732A9D">
            <w:pPr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14:paraId="1133A2D9" w14:textId="77777777" w:rsidR="009D24DC" w:rsidRDefault="009D24DC" w:rsidP="00732A9D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14:paraId="2301917E" w14:textId="77777777" w:rsidR="009D24DC" w:rsidRDefault="009D24DC" w:rsidP="00732A9D">
            <w:pPr>
              <w:rPr>
                <w:rFonts w:ascii="Arial" w:hAnsi="Arial" w:cs="Arial"/>
              </w:rPr>
            </w:pPr>
          </w:p>
        </w:tc>
      </w:tr>
    </w:tbl>
    <w:p w14:paraId="77692481" w14:textId="372CA683" w:rsidR="008D5FF5" w:rsidRDefault="00C05A38" w:rsidP="00732A9D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85B38E" wp14:editId="0DEE222E">
                <wp:simplePos x="0" y="0"/>
                <wp:positionH relativeFrom="column">
                  <wp:posOffset>5035550</wp:posOffset>
                </wp:positionH>
                <wp:positionV relativeFrom="paragraph">
                  <wp:posOffset>45720</wp:posOffset>
                </wp:positionV>
                <wp:extent cx="0" cy="279400"/>
                <wp:effectExtent l="76200" t="0" r="57150" b="6350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0A05A" id="Straight Arrow Connector 100" o:spid="_x0000_s1026" type="#_x0000_t32" style="position:absolute;margin-left:396.5pt;margin-top:3.6pt;width:0;height:2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5E435A4D" w14:textId="459D19DD" w:rsidR="00802C14" w:rsidRDefault="00C05A38" w:rsidP="00732A9D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33CBAF" wp14:editId="15ECD29F">
                <wp:simplePos x="0" y="0"/>
                <wp:positionH relativeFrom="margin">
                  <wp:posOffset>4432300</wp:posOffset>
                </wp:positionH>
                <wp:positionV relativeFrom="paragraph">
                  <wp:posOffset>136525</wp:posOffset>
                </wp:positionV>
                <wp:extent cx="1219200" cy="596900"/>
                <wp:effectExtent l="0" t="0" r="19050" b="1270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9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C967E" w14:textId="14545B5F" w:rsidR="00C05A38" w:rsidRDefault="00C05A38" w:rsidP="00C05A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bmit (CREATE)</w:t>
                            </w:r>
                          </w:p>
                          <w:p w14:paraId="03420297" w14:textId="7A1BCFBB" w:rsidR="00C05A38" w:rsidRPr="008D5FF5" w:rsidRDefault="00C05A38" w:rsidP="00C05A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w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3CBAF" id="Rectangle 101" o:spid="_x0000_s1040" style="position:absolute;margin-left:349pt;margin-top:10.75pt;width:96pt;height:4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" fillcolor="white [3201]" strokecolor="#70ad47 [3209]" strokeweight="1pt">
                <v:textbox>
                  <w:txbxContent>
                    <w:p w14:paraId="4A9C967E" w14:textId="14545B5F" w:rsidR="00C05A38" w:rsidRDefault="00C05A38" w:rsidP="00C05A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bmit (CREATE)</w:t>
                      </w:r>
                    </w:p>
                    <w:p w14:paraId="03420297" w14:textId="7A1BCFBB" w:rsidR="00C05A38" w:rsidRPr="008D5FF5" w:rsidRDefault="00C05A38" w:rsidP="00C05A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w appli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72FBE3" w14:textId="0669D796" w:rsidR="00802C14" w:rsidRDefault="00802C14" w:rsidP="00732A9D">
      <w:pPr>
        <w:rPr>
          <w:rFonts w:ascii="Arial" w:hAnsi="Arial" w:cs="Arial"/>
        </w:rPr>
      </w:pPr>
    </w:p>
    <w:p w14:paraId="63DFAD1D" w14:textId="46FCB473" w:rsidR="00802C14" w:rsidRDefault="00C05A38" w:rsidP="00732A9D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B7BECD" wp14:editId="4715032C">
                <wp:simplePos x="0" y="0"/>
                <wp:positionH relativeFrom="column">
                  <wp:posOffset>5060950</wp:posOffset>
                </wp:positionH>
                <wp:positionV relativeFrom="paragraph">
                  <wp:posOffset>247015</wp:posOffset>
                </wp:positionV>
                <wp:extent cx="0" cy="279400"/>
                <wp:effectExtent l="76200" t="0" r="57150" b="6350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55F2F" id="Straight Arrow Connector 102" o:spid="_x0000_s1026" type="#_x0000_t32" style="position:absolute;margin-left:398.5pt;margin-top:19.45pt;width:0;height:2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802C1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8B8CDB" wp14:editId="6B82776D">
                <wp:simplePos x="0" y="0"/>
                <wp:positionH relativeFrom="margin">
                  <wp:posOffset>635000</wp:posOffset>
                </wp:positionH>
                <wp:positionV relativeFrom="paragraph">
                  <wp:posOffset>28575</wp:posOffset>
                </wp:positionV>
                <wp:extent cx="1974850" cy="698500"/>
                <wp:effectExtent l="0" t="0" r="25400" b="2540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70873" w14:textId="77777777" w:rsidR="00802C14" w:rsidRPr="00802C14" w:rsidRDefault="00802C14" w:rsidP="00802C1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02C14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Edit </w:t>
                            </w:r>
                          </w:p>
                          <w:p w14:paraId="552C0AA7" w14:textId="77777777" w:rsidR="00802C14" w:rsidRPr="00732A9D" w:rsidRDefault="00802C14" w:rsidP="00802C1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Application </w:t>
                            </w:r>
                            <w:r w:rsidRPr="008D5FF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B8CDB" id="Rectangle 90" o:spid="_x0000_s1041" style="position:absolute;margin-left:50pt;margin-top:2.25pt;width:155.5pt;height:5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" fillcolor="white [3201]" strokecolor="#70ad47 [3209]" strokeweight="1pt">
                <v:textbox>
                  <w:txbxContent>
                    <w:p w14:paraId="78970873" w14:textId="77777777" w:rsidR="00802C14" w:rsidRPr="00802C14" w:rsidRDefault="00802C14" w:rsidP="00802C1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02C14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 xml:space="preserve">Edit </w:t>
                      </w:r>
                    </w:p>
                    <w:p w14:paraId="552C0AA7" w14:textId="77777777" w:rsidR="00802C14" w:rsidRPr="00732A9D" w:rsidRDefault="00802C14" w:rsidP="00802C1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Application </w:t>
                      </w:r>
                      <w:r w:rsidRPr="008D5FF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BUTT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62ADEA" w14:textId="255103F7" w:rsidR="00802C14" w:rsidRDefault="00802C14" w:rsidP="00732A9D">
      <w:pPr>
        <w:rPr>
          <w:rFonts w:ascii="Arial" w:hAnsi="Arial" w:cs="Arial"/>
        </w:rPr>
      </w:pPr>
    </w:p>
    <w:p w14:paraId="488579AC" w14:textId="231894E4" w:rsidR="00802C14" w:rsidRDefault="00C05A38" w:rsidP="00732A9D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21B073" wp14:editId="05F7B8E5">
                <wp:simplePos x="0" y="0"/>
                <wp:positionH relativeFrom="margin">
                  <wp:posOffset>4337050</wp:posOffset>
                </wp:positionH>
                <wp:positionV relativeFrom="paragraph">
                  <wp:posOffset>8255</wp:posOffset>
                </wp:positionV>
                <wp:extent cx="1524000" cy="1212850"/>
                <wp:effectExtent l="19050" t="0" r="38100" b="25400"/>
                <wp:wrapNone/>
                <wp:docPr id="103" name="Hexagon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128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BF93C" w14:textId="44BF42A9" w:rsidR="00C05A38" w:rsidRPr="00AB3DCB" w:rsidRDefault="00C05A38" w:rsidP="00C05A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W Application Serial ID added &amp; dis</w:t>
                            </w:r>
                            <w:r w:rsidR="008C1B60"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lang w:val="en-US"/>
                              </w:rPr>
                              <w:t>lay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B073" id="Hexagon 103" o:spid="_x0000_s1042" type="#_x0000_t9" style="position:absolute;margin-left:341.5pt;margin-top:.65pt;width:120pt;height:95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" adj="4298" fillcolor="white [3201]" strokecolor="#ed7d31 [3205]" strokeweight="1pt">
                <v:textbox>
                  <w:txbxContent>
                    <w:p w14:paraId="48ABF93C" w14:textId="44BF42A9" w:rsidR="00C05A38" w:rsidRPr="00AB3DCB" w:rsidRDefault="00C05A38" w:rsidP="00C05A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W Application Serial ID added &amp; dis</w:t>
                      </w:r>
                      <w:r w:rsidR="008C1B60">
                        <w:rPr>
                          <w:lang w:val="en-US"/>
                        </w:rPr>
                        <w:t>p</w:t>
                      </w:r>
                      <w:r>
                        <w:rPr>
                          <w:lang w:val="en-US"/>
                        </w:rPr>
                        <w:t>lay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9771"/>
        <w:tblW w:w="10790" w:type="dxa"/>
        <w:tblLook w:val="04A0" w:firstRow="1" w:lastRow="0" w:firstColumn="1" w:lastColumn="0" w:noHBand="0" w:noVBand="1"/>
      </w:tblPr>
      <w:tblGrid>
        <w:gridCol w:w="1053"/>
        <w:gridCol w:w="862"/>
        <w:gridCol w:w="1189"/>
        <w:gridCol w:w="1075"/>
        <w:gridCol w:w="1143"/>
        <w:gridCol w:w="1079"/>
        <w:gridCol w:w="1122"/>
        <w:gridCol w:w="1062"/>
        <w:gridCol w:w="1071"/>
        <w:gridCol w:w="1134"/>
      </w:tblGrid>
      <w:tr w:rsidR="008C1B60" w14:paraId="5422864B" w14:textId="77777777" w:rsidTr="008C1B60">
        <w:tc>
          <w:tcPr>
            <w:tcW w:w="1053" w:type="dxa"/>
          </w:tcPr>
          <w:p w14:paraId="457EBAB0" w14:textId="77777777" w:rsidR="008C1B60" w:rsidRDefault="008C1B60" w:rsidP="008C1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ial No.</w:t>
            </w:r>
          </w:p>
        </w:tc>
        <w:tc>
          <w:tcPr>
            <w:tcW w:w="862" w:type="dxa"/>
          </w:tcPr>
          <w:p w14:paraId="440E0ADE" w14:textId="1EC674B8" w:rsidR="008C1B60" w:rsidRDefault="008C1B60" w:rsidP="008C1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ₒ</w:t>
            </w:r>
          </w:p>
        </w:tc>
        <w:tc>
          <w:tcPr>
            <w:tcW w:w="1189" w:type="dxa"/>
          </w:tcPr>
          <w:p w14:paraId="29CCD585" w14:textId="574DB14C" w:rsidR="008C1B60" w:rsidRDefault="008C1B60" w:rsidP="008C1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ID</w:t>
            </w:r>
          </w:p>
        </w:tc>
        <w:tc>
          <w:tcPr>
            <w:tcW w:w="1075" w:type="dxa"/>
          </w:tcPr>
          <w:p w14:paraId="32281227" w14:textId="6039E567" w:rsidR="008C1B60" w:rsidRDefault="008C1B60" w:rsidP="008C1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ID</w:t>
            </w:r>
          </w:p>
        </w:tc>
        <w:tc>
          <w:tcPr>
            <w:tcW w:w="1143" w:type="dxa"/>
          </w:tcPr>
          <w:p w14:paraId="464D3CE8" w14:textId="77777777" w:rsidR="008C1B60" w:rsidRDefault="008C1B60" w:rsidP="008C1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ed by Sales User</w:t>
            </w:r>
          </w:p>
        </w:tc>
        <w:tc>
          <w:tcPr>
            <w:tcW w:w="1079" w:type="dxa"/>
          </w:tcPr>
          <w:p w14:paraId="1C2668D9" w14:textId="77777777" w:rsidR="008C1B60" w:rsidRPr="00732A9D" w:rsidRDefault="008C1B60" w:rsidP="008C1B60">
            <w:pPr>
              <w:tabs>
                <w:tab w:val="left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Stamp</w:t>
            </w:r>
          </w:p>
        </w:tc>
        <w:tc>
          <w:tcPr>
            <w:tcW w:w="1122" w:type="dxa"/>
          </w:tcPr>
          <w:p w14:paraId="08911B23" w14:textId="77777777" w:rsidR="008C1B60" w:rsidRDefault="008C1B60" w:rsidP="008C1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ID</w:t>
            </w:r>
          </w:p>
        </w:tc>
        <w:tc>
          <w:tcPr>
            <w:tcW w:w="1062" w:type="dxa"/>
          </w:tcPr>
          <w:p w14:paraId="41CABA13" w14:textId="77777777" w:rsidR="008C1B60" w:rsidRDefault="008C1B60" w:rsidP="008C1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 Card No.</w:t>
            </w:r>
          </w:p>
        </w:tc>
        <w:tc>
          <w:tcPr>
            <w:tcW w:w="1071" w:type="dxa"/>
          </w:tcPr>
          <w:p w14:paraId="195132C3" w14:textId="77777777" w:rsidR="008C1B60" w:rsidRDefault="008C1B60" w:rsidP="008C1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iry Date</w:t>
            </w:r>
          </w:p>
        </w:tc>
        <w:tc>
          <w:tcPr>
            <w:tcW w:w="1134" w:type="dxa"/>
          </w:tcPr>
          <w:p w14:paraId="5B151DBB" w14:textId="77777777" w:rsidR="008C1B60" w:rsidRDefault="008C1B60" w:rsidP="008C1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 Security Number</w:t>
            </w:r>
          </w:p>
        </w:tc>
      </w:tr>
      <w:tr w:rsidR="008C1B60" w14:paraId="328F8296" w14:textId="77777777" w:rsidTr="008C1B60">
        <w:tc>
          <w:tcPr>
            <w:tcW w:w="1053" w:type="dxa"/>
          </w:tcPr>
          <w:p w14:paraId="4B86D2A6" w14:textId="77777777" w:rsidR="008C1B60" w:rsidRDefault="008C1B60" w:rsidP="008C1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</w:tcPr>
          <w:p w14:paraId="17883865" w14:textId="3E788418" w:rsidR="008C1B60" w:rsidRDefault="008C1B60" w:rsidP="008C1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 button</w:t>
            </w:r>
          </w:p>
        </w:tc>
        <w:tc>
          <w:tcPr>
            <w:tcW w:w="1189" w:type="dxa"/>
          </w:tcPr>
          <w:p w14:paraId="0E4BF742" w14:textId="04C96DE2" w:rsidR="008C1B60" w:rsidRDefault="008C1B60" w:rsidP="008C1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digits</w:t>
            </w:r>
          </w:p>
          <w:p w14:paraId="1359675C" w14:textId="77777777" w:rsidR="008C1B60" w:rsidRDefault="008C1B60" w:rsidP="008C1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ue</w:t>
            </w:r>
          </w:p>
        </w:tc>
        <w:tc>
          <w:tcPr>
            <w:tcW w:w="1075" w:type="dxa"/>
          </w:tcPr>
          <w:p w14:paraId="67DEF9BA" w14:textId="77777777" w:rsidR="008C1B60" w:rsidRDefault="008C1B60" w:rsidP="008C1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701F5572" w14:textId="77777777" w:rsidR="008C1B60" w:rsidRDefault="008C1B60" w:rsidP="008C1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14:paraId="7D1DE06F" w14:textId="77777777" w:rsidR="008C1B60" w:rsidRDefault="008C1B60" w:rsidP="008C1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7E38036C" w14:textId="77777777" w:rsidR="008C1B60" w:rsidRDefault="008C1B60" w:rsidP="008C1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</w:tcPr>
          <w:p w14:paraId="45E8453D" w14:textId="77777777" w:rsidR="008C1B60" w:rsidRDefault="008C1B60" w:rsidP="008C1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?1</w:t>
            </w:r>
            <w:proofErr w:type="gramStart"/>
            <w:r w:rsidRPr="00732A9D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 digits</w:t>
            </w:r>
            <w:proofErr w:type="gramEnd"/>
          </w:p>
        </w:tc>
        <w:tc>
          <w:tcPr>
            <w:tcW w:w="1071" w:type="dxa"/>
          </w:tcPr>
          <w:p w14:paraId="7AB50A80" w14:textId="77777777" w:rsidR="008C1B60" w:rsidRDefault="008C1B60" w:rsidP="008C1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E60CC6F" w14:textId="77777777" w:rsidR="008C1B60" w:rsidRDefault="008C1B60" w:rsidP="008C1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?</w:t>
            </w:r>
          </w:p>
        </w:tc>
      </w:tr>
      <w:tr w:rsidR="008C1B60" w14:paraId="2C247072" w14:textId="77777777" w:rsidTr="008C1B60">
        <w:tc>
          <w:tcPr>
            <w:tcW w:w="1053" w:type="dxa"/>
          </w:tcPr>
          <w:p w14:paraId="46917A2D" w14:textId="77777777" w:rsidR="008C1B60" w:rsidRDefault="008C1B60" w:rsidP="008C1B60"/>
        </w:tc>
        <w:tc>
          <w:tcPr>
            <w:tcW w:w="862" w:type="dxa"/>
          </w:tcPr>
          <w:p w14:paraId="681AC67B" w14:textId="707792AA" w:rsidR="008C1B60" w:rsidRDefault="008C1B60" w:rsidP="008C1B60">
            <w:pPr>
              <w:jc w:val="center"/>
              <w:rPr>
                <w:rFonts w:ascii="Arial" w:hAnsi="Arial" w:cs="Arial"/>
              </w:rPr>
            </w:pPr>
            <w:r>
              <w:t>Select to edit row</w:t>
            </w:r>
          </w:p>
        </w:tc>
        <w:tc>
          <w:tcPr>
            <w:tcW w:w="1189" w:type="dxa"/>
          </w:tcPr>
          <w:p w14:paraId="5608E757" w14:textId="312A4ACF" w:rsidR="008C1B60" w:rsidRDefault="008C1B60" w:rsidP="008C1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14:paraId="2E9FCA06" w14:textId="77777777" w:rsidR="008C1B60" w:rsidRDefault="008C1B60" w:rsidP="008C1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431624B7" w14:textId="77777777" w:rsidR="008C1B60" w:rsidRDefault="008C1B60" w:rsidP="008C1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14:paraId="438B66D5" w14:textId="77777777" w:rsidR="008C1B60" w:rsidRDefault="008C1B60" w:rsidP="008C1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55F4D7DD" w14:textId="77777777" w:rsidR="008C1B60" w:rsidRDefault="008C1B60" w:rsidP="008C1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</w:tcPr>
          <w:p w14:paraId="2D0A1500" w14:textId="77777777" w:rsidR="008C1B60" w:rsidRDefault="008C1B60" w:rsidP="008C1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76D46110" w14:textId="77777777" w:rsidR="008C1B60" w:rsidRDefault="008C1B60" w:rsidP="008C1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C9C8844" w14:textId="77777777" w:rsidR="008C1B60" w:rsidRDefault="008C1B60" w:rsidP="008C1B6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FB346B6" w14:textId="06995E31" w:rsidR="00802C14" w:rsidRDefault="008C1B60" w:rsidP="00732A9D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393720" wp14:editId="58C70AAE">
                <wp:simplePos x="0" y="0"/>
                <wp:positionH relativeFrom="column">
                  <wp:posOffset>1631950</wp:posOffset>
                </wp:positionH>
                <wp:positionV relativeFrom="paragraph">
                  <wp:posOffset>6350</wp:posOffset>
                </wp:positionV>
                <wp:extent cx="0" cy="279400"/>
                <wp:effectExtent l="76200" t="0" r="57150" b="635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F911A" id="Straight Arrow Connector 95" o:spid="_x0000_s1026" type="#_x0000_t32" style="position:absolute;margin-left:128.5pt;margin-top:.5pt;width:0;height:2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55092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FFA5F7" wp14:editId="3FB17D09">
                <wp:simplePos x="0" y="0"/>
                <wp:positionH relativeFrom="column">
                  <wp:posOffset>1549400</wp:posOffset>
                </wp:positionH>
                <wp:positionV relativeFrom="paragraph">
                  <wp:posOffset>2806700</wp:posOffset>
                </wp:positionV>
                <wp:extent cx="0" cy="279400"/>
                <wp:effectExtent l="76200" t="0" r="57150" b="635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5EE34" id="Straight Arrow Connector 96" o:spid="_x0000_s1026" type="#_x0000_t32" style="position:absolute;margin-left:122pt;margin-top:221pt;width:0;height:2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802C1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FD29E7" wp14:editId="4CCB5E87">
                <wp:simplePos x="0" y="0"/>
                <wp:positionH relativeFrom="column">
                  <wp:posOffset>1625600</wp:posOffset>
                </wp:positionH>
                <wp:positionV relativeFrom="paragraph">
                  <wp:posOffset>977900</wp:posOffset>
                </wp:positionV>
                <wp:extent cx="0" cy="279400"/>
                <wp:effectExtent l="76200" t="0" r="57150" b="635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91A3B" id="Straight Arrow Connector 94" o:spid="_x0000_s1026" type="#_x0000_t32" style="position:absolute;margin-left:128pt;margin-top:77pt;width:0;height:2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0EE4FAEE" w14:textId="564BB7F7" w:rsidR="00550923" w:rsidRPr="00550923" w:rsidRDefault="008C1B60" w:rsidP="00550923">
      <w:pPr>
        <w:rPr>
          <w:rFonts w:ascii="Arial" w:hAnsi="Arial" w:cs="Arial"/>
        </w:rPr>
      </w:pPr>
      <w:r w:rsidRPr="00802C1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E27C081" wp14:editId="418CD4D0">
                <wp:simplePos x="0" y="0"/>
                <wp:positionH relativeFrom="column">
                  <wp:posOffset>781050</wp:posOffset>
                </wp:positionH>
                <wp:positionV relativeFrom="paragraph">
                  <wp:posOffset>55245</wp:posOffset>
                </wp:positionV>
                <wp:extent cx="1568450" cy="4953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78ED4" w14:textId="120B6723" w:rsidR="00802C14" w:rsidRPr="00802C14" w:rsidRDefault="008C1B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dio button appear to select 1 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7C0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3" type="#_x0000_t202" style="position:absolute;margin-left:61.5pt;margin-top:4.35pt;width:123.5pt;height:39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rjUKQIAAE4EAAAOAAAAZHJzL2Uyb0RvYy54bWysVNtu2zAMfR+wfxD0vtjxkjYx4hRdugwD&#10;ugvQ7gNkWY6FSaImKbGzry8lp1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">
                <v:textbox>
                  <w:txbxContent>
                    <w:p w14:paraId="18B78ED4" w14:textId="120B6723" w:rsidR="00802C14" w:rsidRPr="00802C14" w:rsidRDefault="008C1B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dio button appear to select 1 fie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C4DA18" w14:textId="15EF981F" w:rsidR="00550923" w:rsidRPr="00550923" w:rsidRDefault="00550923" w:rsidP="00550923">
      <w:pPr>
        <w:rPr>
          <w:rFonts w:ascii="Arial" w:hAnsi="Arial" w:cs="Arial"/>
        </w:rPr>
      </w:pPr>
    </w:p>
    <w:p w14:paraId="23ABA917" w14:textId="0B82AA4E" w:rsidR="00550923" w:rsidRPr="00550923" w:rsidRDefault="00550923" w:rsidP="00550923">
      <w:pPr>
        <w:rPr>
          <w:rFonts w:ascii="Arial" w:hAnsi="Arial" w:cs="Arial"/>
        </w:rPr>
      </w:pPr>
    </w:p>
    <w:p w14:paraId="2ECC28BC" w14:textId="69438930" w:rsidR="00550923" w:rsidRPr="00550923" w:rsidRDefault="00550923" w:rsidP="00550923">
      <w:pPr>
        <w:rPr>
          <w:rFonts w:ascii="Arial" w:hAnsi="Arial" w:cs="Arial"/>
        </w:rPr>
      </w:pPr>
    </w:p>
    <w:p w14:paraId="5EF2EEEC" w14:textId="237D6924" w:rsidR="00550923" w:rsidRPr="00550923" w:rsidRDefault="00550923" w:rsidP="00550923">
      <w:pPr>
        <w:rPr>
          <w:rFonts w:ascii="Arial" w:hAnsi="Arial" w:cs="Arial"/>
        </w:rPr>
      </w:pPr>
    </w:p>
    <w:p w14:paraId="1CB6ACE7" w14:textId="45A08FBF" w:rsidR="00550923" w:rsidRPr="00550923" w:rsidRDefault="00550923" w:rsidP="00550923">
      <w:pPr>
        <w:tabs>
          <w:tab w:val="left" w:pos="1860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79EF71" wp14:editId="2C31F59C">
                <wp:simplePos x="0" y="0"/>
                <wp:positionH relativeFrom="margin">
                  <wp:posOffset>889000</wp:posOffset>
                </wp:positionH>
                <wp:positionV relativeFrom="paragraph">
                  <wp:posOffset>233680</wp:posOffset>
                </wp:positionV>
                <wp:extent cx="1263650" cy="831850"/>
                <wp:effectExtent l="19050" t="0" r="12700" b="25400"/>
                <wp:wrapNone/>
                <wp:docPr id="97" name="Hexago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8318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D75C1" w14:textId="1A3E2526" w:rsidR="00550923" w:rsidRDefault="00550923" w:rsidP="005509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BMIT</w:t>
                            </w:r>
                          </w:p>
                          <w:p w14:paraId="5D23DA53" w14:textId="26436F87" w:rsidR="00550923" w:rsidRPr="00AB3DCB" w:rsidRDefault="00550923" w:rsidP="005509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UPD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EF71" id="Hexagon 97" o:spid="_x0000_s1044" type="#_x0000_t9" style="position:absolute;margin-left:70pt;margin-top:18.4pt;width:99.5pt;height:65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" adj="3555" fillcolor="white [3201]" strokecolor="#ed7d31 [3205]" strokeweight="1pt">
                <v:textbox>
                  <w:txbxContent>
                    <w:p w14:paraId="792D75C1" w14:textId="1A3E2526" w:rsidR="00550923" w:rsidRDefault="00550923" w:rsidP="005509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BMIT</w:t>
                      </w:r>
                    </w:p>
                    <w:p w14:paraId="5D23DA53" w14:textId="26436F87" w:rsidR="00550923" w:rsidRPr="00AB3DCB" w:rsidRDefault="00550923" w:rsidP="005509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UPDAT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14:paraId="41B4FF95" w14:textId="5ED5A826" w:rsidR="00550923" w:rsidRPr="00550923" w:rsidRDefault="00550923" w:rsidP="00550923">
      <w:pPr>
        <w:rPr>
          <w:rFonts w:ascii="Arial" w:hAnsi="Arial" w:cs="Arial"/>
        </w:rPr>
      </w:pPr>
      <w:r w:rsidRPr="00802C1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3462333" wp14:editId="312F759A">
                <wp:simplePos x="0" y="0"/>
                <wp:positionH relativeFrom="margin">
                  <wp:posOffset>2984500</wp:posOffset>
                </wp:positionH>
                <wp:positionV relativeFrom="paragraph">
                  <wp:posOffset>180975</wp:posOffset>
                </wp:positionV>
                <wp:extent cx="1435100" cy="806450"/>
                <wp:effectExtent l="0" t="0" r="12700" b="12700"/>
                <wp:wrapSquare wrapText="bothSides"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39A4F" w14:textId="21496FFD" w:rsidR="00550923" w:rsidRDefault="00550923" w:rsidP="0055092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(READ)</w:t>
                            </w:r>
                          </w:p>
                          <w:p w14:paraId="195A10E8" w14:textId="1296D89D" w:rsidR="00550923" w:rsidRPr="00802C14" w:rsidRDefault="00550923" w:rsidP="0055092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dated Application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62333" id="_x0000_s1045" type="#_x0000_t202" style="position:absolute;margin-left:235pt;margin-top:14.25pt;width:113pt;height:63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">
                <v:textbox>
                  <w:txbxContent>
                    <w:p w14:paraId="74E39A4F" w14:textId="21496FFD" w:rsidR="00550923" w:rsidRDefault="00550923" w:rsidP="0055092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(READ)</w:t>
                      </w:r>
                    </w:p>
                    <w:p w14:paraId="195A10E8" w14:textId="1296D89D" w:rsidR="00550923" w:rsidRPr="00802C14" w:rsidRDefault="00550923" w:rsidP="0055092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dated Application inf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CD0E5B" w14:textId="08B6C81D" w:rsidR="00550923" w:rsidRPr="00550923" w:rsidRDefault="00550923" w:rsidP="0055092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27BB47" wp14:editId="1E02D4AF">
                <wp:simplePos x="0" y="0"/>
                <wp:positionH relativeFrom="column">
                  <wp:posOffset>2317750</wp:posOffset>
                </wp:positionH>
                <wp:positionV relativeFrom="paragraph">
                  <wp:posOffset>77470</wp:posOffset>
                </wp:positionV>
                <wp:extent cx="387350" cy="6350"/>
                <wp:effectExtent l="0" t="57150" r="31750" b="8890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6ECE2" id="Straight Arrow Connector 99" o:spid="_x0000_s1026" type="#_x0000_t32" style="position:absolute;margin-left:182.5pt;margin-top:6.1pt;width:30.5pt;height: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14:paraId="7295CC63" w14:textId="3F3F9703" w:rsidR="00550923" w:rsidRPr="00550923" w:rsidRDefault="00550923" w:rsidP="00550923">
      <w:pPr>
        <w:rPr>
          <w:rFonts w:ascii="Arial" w:hAnsi="Arial" w:cs="Arial"/>
        </w:rPr>
      </w:pPr>
    </w:p>
    <w:p w14:paraId="561F5C15" w14:textId="77777777" w:rsidR="00550923" w:rsidRPr="00550923" w:rsidRDefault="00550923" w:rsidP="00550923">
      <w:pPr>
        <w:rPr>
          <w:rFonts w:ascii="Arial" w:hAnsi="Arial" w:cs="Arial"/>
        </w:rPr>
      </w:pPr>
    </w:p>
    <w:sectPr w:rsidR="00550923" w:rsidRPr="00550923" w:rsidSect="00E42E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283F8" w14:textId="77777777" w:rsidR="00C0025A" w:rsidRDefault="00C0025A" w:rsidP="008D5FF5">
      <w:pPr>
        <w:spacing w:after="0" w:line="240" w:lineRule="auto"/>
      </w:pPr>
      <w:r>
        <w:separator/>
      </w:r>
    </w:p>
  </w:endnote>
  <w:endnote w:type="continuationSeparator" w:id="0">
    <w:p w14:paraId="13652ACD" w14:textId="77777777" w:rsidR="00C0025A" w:rsidRDefault="00C0025A" w:rsidP="008D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E2891" w14:textId="77777777" w:rsidR="00C0025A" w:rsidRDefault="00C0025A" w:rsidP="008D5FF5">
      <w:pPr>
        <w:spacing w:after="0" w:line="240" w:lineRule="auto"/>
      </w:pPr>
      <w:r>
        <w:separator/>
      </w:r>
    </w:p>
  </w:footnote>
  <w:footnote w:type="continuationSeparator" w:id="0">
    <w:p w14:paraId="794B11A2" w14:textId="77777777" w:rsidR="00C0025A" w:rsidRDefault="00C0025A" w:rsidP="008D5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474698"/>
    <w:multiLevelType w:val="hybridMultilevel"/>
    <w:tmpl w:val="08BE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E8D"/>
    <w:rsid w:val="000452E7"/>
    <w:rsid w:val="000E1348"/>
    <w:rsid w:val="002073BA"/>
    <w:rsid w:val="0023624C"/>
    <w:rsid w:val="00257A43"/>
    <w:rsid w:val="0027714B"/>
    <w:rsid w:val="002E2293"/>
    <w:rsid w:val="004526D4"/>
    <w:rsid w:val="005412B4"/>
    <w:rsid w:val="00550923"/>
    <w:rsid w:val="005C711D"/>
    <w:rsid w:val="006F5203"/>
    <w:rsid w:val="00732A9D"/>
    <w:rsid w:val="00802C14"/>
    <w:rsid w:val="00832591"/>
    <w:rsid w:val="00841A22"/>
    <w:rsid w:val="008C1B60"/>
    <w:rsid w:val="008C4A8A"/>
    <w:rsid w:val="008D399E"/>
    <w:rsid w:val="008D5FF5"/>
    <w:rsid w:val="008E1EBD"/>
    <w:rsid w:val="008E5486"/>
    <w:rsid w:val="009068D6"/>
    <w:rsid w:val="009D24DC"/>
    <w:rsid w:val="00A60176"/>
    <w:rsid w:val="00A906B0"/>
    <w:rsid w:val="00AB3DCB"/>
    <w:rsid w:val="00AE1B77"/>
    <w:rsid w:val="00B62CB0"/>
    <w:rsid w:val="00B91622"/>
    <w:rsid w:val="00C0025A"/>
    <w:rsid w:val="00C05A38"/>
    <w:rsid w:val="00E42E8D"/>
    <w:rsid w:val="00FF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3651E"/>
  <w15:chartTrackingRefBased/>
  <w15:docId w15:val="{C33160A9-A03D-4E86-B64D-B8A5C066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ultiple 1.08 li,Space"/>
    <w:qFormat/>
    <w:rsid w:val="000E1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2E7"/>
    <w:pPr>
      <w:ind w:left="720"/>
      <w:contextualSpacing/>
    </w:pPr>
  </w:style>
  <w:style w:type="paragraph" w:styleId="NoSpacing">
    <w:name w:val="No Spacing"/>
    <w:uiPriority w:val="1"/>
    <w:rsid w:val="000452E7"/>
    <w:pPr>
      <w:spacing w:after="0" w:line="240" w:lineRule="auto"/>
    </w:pPr>
  </w:style>
  <w:style w:type="table" w:styleId="TableGrid">
    <w:name w:val="Table Grid"/>
    <w:basedOn w:val="TableNormal"/>
    <w:uiPriority w:val="39"/>
    <w:rsid w:val="0073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A5279-AAAB-42A0-A340-2FC96D84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Teng Chun</dc:creator>
  <cp:keywords/>
  <dc:description/>
  <cp:lastModifiedBy>Lee, Teng Chun</cp:lastModifiedBy>
  <cp:revision>8</cp:revision>
  <dcterms:created xsi:type="dcterms:W3CDTF">2021-07-09T06:33:00Z</dcterms:created>
  <dcterms:modified xsi:type="dcterms:W3CDTF">2021-07-12T09:31:00Z</dcterms:modified>
</cp:coreProperties>
</file>